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C6" w:rsidRDefault="003E6DC6" w:rsidP="003E6D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832411" w:rsidRDefault="00832411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 батьківського комітету</w:t>
      </w:r>
    </w:p>
    <w:p w:rsidR="003E6DC6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5A5CFE">
        <w:rPr>
          <w:rFonts w:ascii="Times New Roman" w:hAnsi="Times New Roman"/>
          <w:bCs/>
          <w:sz w:val="28"/>
          <w:szCs w:val="28"/>
          <w:lang w:val="uk-UA"/>
        </w:rPr>
        <w:t>комунального закладу</w:t>
      </w:r>
    </w:p>
    <w:p w:rsidR="003E6DC6" w:rsidRPr="00082F81" w:rsidRDefault="003E6DC6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«Дошкільний навчальний заклад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(ясла-садок) № 425 комбінованого типу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Харківської міської ради»</w:t>
      </w:r>
    </w:p>
    <w:p w:rsidR="003E6DC6" w:rsidRPr="002E5966" w:rsidRDefault="00572CDE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3E6DC6" w:rsidRPr="002E5966">
        <w:rPr>
          <w:rFonts w:ascii="Times New Roman" w:hAnsi="Times New Roman"/>
          <w:sz w:val="28"/>
          <w:szCs w:val="28"/>
          <w:lang w:val="uk-UA"/>
        </w:rPr>
        <w:t>.</w:t>
      </w:r>
      <w:r w:rsidR="0000135D">
        <w:rPr>
          <w:rFonts w:ascii="Times New Roman" w:hAnsi="Times New Roman"/>
          <w:sz w:val="28"/>
          <w:szCs w:val="28"/>
          <w:lang w:val="uk-UA"/>
        </w:rPr>
        <w:t>01.2016</w:t>
      </w:r>
      <w:r w:rsidR="003E6D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№ </w:t>
      </w:r>
      <w:r w:rsidR="0000135D">
        <w:rPr>
          <w:rFonts w:ascii="Times New Roman" w:hAnsi="Times New Roman"/>
          <w:sz w:val="28"/>
          <w:szCs w:val="28"/>
          <w:lang w:val="uk-UA"/>
        </w:rPr>
        <w:t>02</w:t>
      </w:r>
    </w:p>
    <w:p w:rsidR="003E6DC6" w:rsidRPr="002E5966" w:rsidRDefault="003E6DC6" w:rsidP="003E6DC6">
      <w:pPr>
        <w:spacing w:after="0" w:line="36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2E5966">
        <w:rPr>
          <w:rFonts w:ascii="Times New Roman" w:hAnsi="Times New Roman"/>
          <w:sz w:val="28"/>
          <w:szCs w:val="28"/>
          <w:lang w:val="uk-UA"/>
        </w:rPr>
        <w:t xml:space="preserve">олова </w:t>
      </w:r>
      <w:r w:rsidR="006C383B">
        <w:rPr>
          <w:rFonts w:ascii="Times New Roman" w:hAnsi="Times New Roman"/>
          <w:sz w:val="28"/>
          <w:szCs w:val="28"/>
          <w:lang w:val="uk-UA"/>
        </w:rPr>
        <w:t xml:space="preserve">батьківського </w:t>
      </w:r>
      <w:proofErr w:type="spellStart"/>
      <w:r w:rsidR="006C383B">
        <w:rPr>
          <w:rFonts w:ascii="Times New Roman" w:hAnsi="Times New Roman"/>
          <w:sz w:val="28"/>
          <w:szCs w:val="28"/>
          <w:lang w:val="uk-UA"/>
        </w:rPr>
        <w:t>комітету–</w:t>
      </w:r>
      <w:proofErr w:type="spellEnd"/>
      <w:r w:rsidR="006C38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383B">
        <w:rPr>
          <w:rFonts w:ascii="Times New Roman" w:hAnsi="Times New Roman"/>
          <w:sz w:val="28"/>
          <w:szCs w:val="28"/>
          <w:lang w:val="uk-UA"/>
        </w:rPr>
        <w:t>Шеханіна</w:t>
      </w:r>
      <w:proofErr w:type="spellEnd"/>
      <w:r w:rsidR="006C383B">
        <w:rPr>
          <w:rFonts w:ascii="Times New Roman" w:hAnsi="Times New Roman"/>
          <w:sz w:val="28"/>
          <w:szCs w:val="28"/>
          <w:lang w:val="uk-UA"/>
        </w:rPr>
        <w:t xml:space="preserve"> О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966">
        <w:rPr>
          <w:rFonts w:ascii="Times New Roman" w:hAnsi="Times New Roman"/>
          <w:sz w:val="28"/>
          <w:szCs w:val="28"/>
          <w:lang w:val="uk-UA"/>
        </w:rPr>
        <w:t>Присутн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6C383B">
        <w:rPr>
          <w:rFonts w:ascii="Times New Roman" w:hAnsi="Times New Roman"/>
          <w:sz w:val="28"/>
          <w:szCs w:val="28"/>
          <w:lang w:val="uk-UA"/>
        </w:rPr>
        <w:t>, завідувач,  члени бат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(реєстраційний лист додається)</w:t>
      </w: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8B20E3">
        <w:rPr>
          <w:rFonts w:ascii="Times New Roman" w:hAnsi="Times New Roman"/>
          <w:sz w:val="28"/>
          <w:szCs w:val="28"/>
          <w:lang w:val="uk-UA" w:eastAsia="ar-SA"/>
        </w:rPr>
        <w:t>ПОРЯДОК ДЕННИЙ</w:t>
      </w:r>
    </w:p>
    <w:p w:rsidR="003E6DC6" w:rsidRDefault="003E6DC6" w:rsidP="003E6D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6945"/>
        <w:gridCol w:w="1950"/>
      </w:tblGrid>
      <w:tr w:rsidR="003E6DC6" w:rsidTr="0012715C">
        <w:tc>
          <w:tcPr>
            <w:tcW w:w="675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6946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Питання, що розглядаються</w:t>
            </w:r>
          </w:p>
        </w:tc>
        <w:tc>
          <w:tcPr>
            <w:tcW w:w="1950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Доповідач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343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6946" w:type="dxa"/>
          </w:tcPr>
          <w:p w:rsidR="003E6DC6" w:rsidRPr="00034390" w:rsidRDefault="003E6DC6" w:rsidP="0000135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34390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135D">
              <w:rPr>
                <w:rFonts w:ascii="Times New Roman" w:hAnsi="Times New Roman"/>
                <w:sz w:val="28"/>
                <w:szCs w:val="28"/>
                <w:lang w:val="uk-UA"/>
              </w:rPr>
              <w:t>вивчення батьківським комітетом питання організації харчування дітей в ДН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50" w:type="dxa"/>
          </w:tcPr>
          <w:p w:rsidR="003E6DC6" w:rsidRDefault="003E6DC6" w:rsidP="002B15E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Шеха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О.В</w:t>
            </w:r>
            <w:r w:rsidR="006C383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.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6946" w:type="dxa"/>
          </w:tcPr>
          <w:p w:rsidR="003E6DC6" w:rsidRPr="00D0373C" w:rsidRDefault="003E6DC6" w:rsidP="0000135D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B5ACD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ро </w:t>
            </w:r>
            <w:r w:rsidR="0000135D">
              <w:rPr>
                <w:rFonts w:ascii="Times New Roman" w:hAnsi="Times New Roman"/>
                <w:sz w:val="28"/>
                <w:szCs w:val="28"/>
                <w:lang w:val="uk-UA" w:eastAsia="ar-SA"/>
              </w:rPr>
              <w:t>підбиття підсумків роботи  б/к за І півріччя. Визначення невідкладних завдань на ІІ півріччя</w:t>
            </w:r>
            <w:r w:rsidR="00416A6A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950" w:type="dxa"/>
          </w:tcPr>
          <w:p w:rsidR="003E6DC6" w:rsidRPr="00D0373C" w:rsidRDefault="0000135D" w:rsidP="00416A6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б/к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6946" w:type="dxa"/>
          </w:tcPr>
          <w:p w:rsidR="003E6DC6" w:rsidRPr="00100EBA" w:rsidRDefault="00100EBA" w:rsidP="00100EB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00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01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батьків до святкування Різдвяних свят.</w:t>
            </w:r>
          </w:p>
        </w:tc>
        <w:tc>
          <w:tcPr>
            <w:tcW w:w="1950" w:type="dxa"/>
          </w:tcPr>
          <w:p w:rsidR="003E6DC6" w:rsidRDefault="0000135D" w:rsidP="0012715C">
            <w:pP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Батьки </w:t>
            </w:r>
          </w:p>
        </w:tc>
      </w:tr>
    </w:tbl>
    <w:p w:rsidR="008F1993" w:rsidRDefault="008F1993" w:rsidP="00C12FE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3CC" w:rsidRDefault="006C383B" w:rsidP="00C12FE5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D73CC">
        <w:rPr>
          <w:rFonts w:ascii="Times New Roman" w:hAnsi="Times New Roman"/>
          <w:sz w:val="28"/>
          <w:szCs w:val="28"/>
          <w:lang w:val="uk-UA"/>
        </w:rPr>
        <w:t>.</w:t>
      </w:r>
      <w:r w:rsidR="003E6DC6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1D73CC" w:rsidRPr="001D73C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BC3C6F" w:rsidRPr="00566159" w:rsidRDefault="006C383B" w:rsidP="00572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В,</w:t>
      </w:r>
      <w:r w:rsidRPr="006C383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голову батьківського комітету ДНЗ, яка</w:t>
      </w:r>
      <w:r w:rsidRPr="006C38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ла членів батьківського комітету з </w:t>
      </w:r>
      <w:r w:rsidR="00572CDE">
        <w:rPr>
          <w:rFonts w:ascii="Times New Roman" w:hAnsi="Times New Roman"/>
          <w:sz w:val="28"/>
          <w:szCs w:val="28"/>
          <w:lang w:val="uk-UA"/>
        </w:rPr>
        <w:t>актом</w:t>
      </w:r>
      <w:r w:rsidR="008F1993">
        <w:rPr>
          <w:rFonts w:ascii="Times New Roman" w:hAnsi="Times New Roman"/>
          <w:sz w:val="28"/>
          <w:szCs w:val="28"/>
          <w:lang w:val="uk-UA"/>
        </w:rPr>
        <w:t xml:space="preserve"> громадського контролю щодо  </w:t>
      </w:r>
      <w:r w:rsidR="00566159">
        <w:rPr>
          <w:rFonts w:ascii="Times New Roman" w:hAnsi="Times New Roman"/>
          <w:sz w:val="28"/>
          <w:szCs w:val="28"/>
          <w:lang w:val="uk-UA"/>
        </w:rPr>
        <w:t xml:space="preserve">вивчення питання організації харчування. </w:t>
      </w:r>
      <w:r w:rsidR="00572CDE">
        <w:rPr>
          <w:rFonts w:ascii="Times New Roman" w:hAnsi="Times New Roman"/>
          <w:sz w:val="28"/>
          <w:szCs w:val="28"/>
          <w:lang w:val="uk-UA"/>
        </w:rPr>
        <w:t>(акт додається)</w:t>
      </w:r>
    </w:p>
    <w:p w:rsidR="008F1993" w:rsidRDefault="008F1993" w:rsidP="008F1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8F1993" w:rsidRPr="00572CDE" w:rsidRDefault="008F1993" w:rsidP="00CE62F0">
      <w:pPr>
        <w:spacing w:after="0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Доленк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.В., член б/к, відповідальна  комісії з організації з харчування</w:t>
      </w:r>
      <w:r w:rsidR="00BC3C6F">
        <w:rPr>
          <w:rFonts w:ascii="Times New Roman" w:eastAsia="Calibri" w:hAnsi="Times New Roman"/>
          <w:color w:val="000000"/>
          <w:sz w:val="28"/>
          <w:szCs w:val="28"/>
          <w:lang w:val="uk-UA"/>
        </w:rPr>
        <w:t>, яка наголосила, що за час вивчення питання організації харчування зауважень від батьк</w:t>
      </w:r>
      <w:r w:rsidR="00CE62F0">
        <w:rPr>
          <w:rFonts w:ascii="Times New Roman" w:eastAsia="Calibri" w:hAnsi="Times New Roman"/>
          <w:color w:val="000000"/>
          <w:sz w:val="28"/>
          <w:szCs w:val="28"/>
          <w:lang w:val="uk-UA"/>
        </w:rPr>
        <w:t>ів не було</w:t>
      </w:r>
      <w:r w:rsidR="00BC3C6F">
        <w:rPr>
          <w:rFonts w:ascii="Times New Roman" w:eastAsia="Calibri" w:hAnsi="Times New Roman"/>
          <w:color w:val="000000"/>
          <w:sz w:val="28"/>
          <w:szCs w:val="28"/>
          <w:lang w:val="uk-UA"/>
        </w:rPr>
        <w:t>.</w:t>
      </w:r>
    </w:p>
    <w:p w:rsidR="000755B4" w:rsidRDefault="000755B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CE62F0" w:rsidRDefault="00572CDE" w:rsidP="00CE62F0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2CDE">
        <w:rPr>
          <w:rFonts w:ascii="Times New Roman" w:hAnsi="Times New Roman"/>
          <w:sz w:val="28"/>
          <w:szCs w:val="28"/>
          <w:lang w:val="uk-UA"/>
        </w:rPr>
        <w:t>Довести до відома батьків акт громадського контролю з питання організації харчування в ДНЗ на батьківських зборах.</w:t>
      </w:r>
      <w:r w:rsidR="00CE62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62F0" w:rsidRDefault="00CE62F0" w:rsidP="00CE62F0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E62F0">
        <w:rPr>
          <w:rFonts w:ascii="Times New Roman" w:hAnsi="Times New Roman"/>
          <w:sz w:val="28"/>
          <w:szCs w:val="28"/>
          <w:lang w:val="uk-UA"/>
        </w:rPr>
        <w:t>Лютий-березень 2016</w:t>
      </w:r>
      <w:r w:rsidR="008F1993" w:rsidRPr="00CE62F0">
        <w:rPr>
          <w:rFonts w:ascii="Times New Roman" w:hAnsi="Times New Roman"/>
          <w:sz w:val="28"/>
          <w:szCs w:val="28"/>
          <w:lang w:val="uk-UA"/>
        </w:rPr>
        <w:t>.</w:t>
      </w:r>
    </w:p>
    <w:p w:rsidR="008F1993" w:rsidRPr="00CE62F0" w:rsidRDefault="008F1993" w:rsidP="00CE62F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62F0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  <w:r w:rsidRPr="00CE62F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A32B02" w:rsidRDefault="008F1993" w:rsidP="00531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Скородєлов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С.Ю., відповідальну фінансово-господарської комісії, п</w:t>
      </w:r>
      <w:r w:rsidRPr="001B5ACD">
        <w:rPr>
          <w:rFonts w:ascii="Times New Roman" w:hAnsi="Times New Roman"/>
          <w:sz w:val="28"/>
          <w:szCs w:val="28"/>
          <w:lang w:val="uk-UA" w:eastAsia="ar-SA"/>
        </w:rPr>
        <w:t xml:space="preserve">ро </w:t>
      </w:r>
      <w:r>
        <w:rPr>
          <w:rFonts w:ascii="Times New Roman" w:hAnsi="Times New Roman"/>
          <w:sz w:val="28"/>
          <w:szCs w:val="28"/>
          <w:lang w:val="uk-UA" w:eastAsia="ar-SA"/>
        </w:rPr>
        <w:t>підбиття підсумків роботи  б/к за І півріччя. Визначення невідкладних завдань на ІІ півріччя.</w:t>
      </w:r>
      <w:r w:rsidR="00531D4B" w:rsidRPr="00531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1993" w:rsidRPr="0057604F" w:rsidRDefault="00A32B02" w:rsidP="00A32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довела до відома прису</w:t>
      </w:r>
      <w:r w:rsidR="0057604F">
        <w:rPr>
          <w:rFonts w:ascii="Times New Roman" w:hAnsi="Times New Roman" w:cs="Times New Roman"/>
          <w:sz w:val="28"/>
          <w:szCs w:val="28"/>
          <w:lang w:val="uk-UA"/>
        </w:rPr>
        <w:t>тніх, що за І півріччя придбано товарно-матеріальних цінностей на суму 46788 грн. Всі товари оприбутковані та взято на облік бухгалтерією УО,  про що свідчать акти приходу.</w:t>
      </w:r>
      <w:r w:rsidR="000C2DB6">
        <w:rPr>
          <w:rFonts w:ascii="Times New Roman" w:hAnsi="Times New Roman" w:cs="Times New Roman"/>
          <w:sz w:val="28"/>
          <w:szCs w:val="28"/>
          <w:lang w:val="uk-UA"/>
        </w:rPr>
        <w:t xml:space="preserve"> (акти приходу у завгоспа)</w:t>
      </w:r>
    </w:p>
    <w:p w:rsidR="00A32B02" w:rsidRDefault="00A32B02" w:rsidP="00A32B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ІІ півріччя заплановано</w:t>
      </w:r>
      <w:r w:rsidR="0057604F">
        <w:rPr>
          <w:rFonts w:ascii="Times New Roman" w:hAnsi="Times New Roman"/>
          <w:sz w:val="28"/>
          <w:szCs w:val="28"/>
          <w:lang w:val="uk-UA"/>
        </w:rPr>
        <w:t xml:space="preserve">: замінити міжкімнатні двері в групі № 6, замінити 2 вікна на енергозберігаючі в групі № 7, </w:t>
      </w:r>
      <w:r w:rsidR="000C2DB6">
        <w:rPr>
          <w:rFonts w:ascii="Times New Roman" w:hAnsi="Times New Roman"/>
          <w:sz w:val="28"/>
          <w:szCs w:val="28"/>
          <w:lang w:val="uk-UA"/>
        </w:rPr>
        <w:t xml:space="preserve">2 вікна на харчоблоці; </w:t>
      </w:r>
      <w:r w:rsidR="0057604F">
        <w:rPr>
          <w:rFonts w:ascii="Times New Roman" w:hAnsi="Times New Roman"/>
          <w:sz w:val="28"/>
          <w:szCs w:val="28"/>
          <w:lang w:val="uk-UA"/>
        </w:rPr>
        <w:t>придбати: столи, стільці в групу № 1, електронні ваги, харчові контейнери, твердий інвентар</w:t>
      </w:r>
      <w:r w:rsidR="0057604F" w:rsidRPr="00576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04F">
        <w:rPr>
          <w:rFonts w:ascii="Times New Roman" w:hAnsi="Times New Roman"/>
          <w:sz w:val="28"/>
          <w:szCs w:val="28"/>
          <w:lang w:val="uk-UA"/>
        </w:rPr>
        <w:t>на харчоблок; постільну білизну у групу №</w:t>
      </w:r>
      <w:r w:rsidR="000C2DB6">
        <w:rPr>
          <w:rFonts w:ascii="Times New Roman" w:hAnsi="Times New Roman"/>
          <w:sz w:val="28"/>
          <w:szCs w:val="28"/>
          <w:lang w:val="uk-UA"/>
        </w:rPr>
        <w:t xml:space="preserve"> 6; канцтовари, миючи засоби, замінити двері на харчоблоці, косметичні ремонти в групах.</w:t>
      </w:r>
    </w:p>
    <w:p w:rsid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3F4FC6" w:rsidRPr="00A32B02" w:rsidRDefault="00A32B02" w:rsidP="00A32B0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B15E6" w:rsidRPr="00A32B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сл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член Б/к, повідомив, що депутат Харківської міської ради </w:t>
      </w:r>
      <w:proofErr w:type="spellStart"/>
      <w:r w:rsidR="000C2DB6">
        <w:rPr>
          <w:rFonts w:ascii="Times New Roman" w:hAnsi="Times New Roman"/>
          <w:sz w:val="28"/>
          <w:szCs w:val="28"/>
          <w:lang w:val="uk-UA"/>
        </w:rPr>
        <w:t>Тупіцин</w:t>
      </w:r>
      <w:proofErr w:type="spellEnd"/>
      <w:r w:rsidR="000C2DB6">
        <w:rPr>
          <w:rFonts w:ascii="Times New Roman" w:hAnsi="Times New Roman"/>
          <w:sz w:val="28"/>
          <w:szCs w:val="28"/>
          <w:lang w:val="uk-UA"/>
        </w:rPr>
        <w:t xml:space="preserve"> В.М. </w:t>
      </w:r>
      <w:r w:rsidR="005249E7">
        <w:rPr>
          <w:rFonts w:ascii="Times New Roman" w:hAnsi="Times New Roman"/>
          <w:sz w:val="28"/>
          <w:szCs w:val="28"/>
          <w:lang w:val="uk-UA"/>
        </w:rPr>
        <w:t xml:space="preserve">виділив благодійну допомогу  у розмірі 800 грн. на електронні ваги на харчоблок </w:t>
      </w:r>
      <w:r w:rsidR="000807E6">
        <w:rPr>
          <w:rFonts w:ascii="Times New Roman" w:hAnsi="Times New Roman"/>
          <w:sz w:val="28"/>
          <w:szCs w:val="28"/>
          <w:lang w:val="uk-UA"/>
        </w:rPr>
        <w:t>.</w:t>
      </w:r>
    </w:p>
    <w:p w:rsidR="002B15E6" w:rsidRDefault="002B15E6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807E6" w:rsidRDefault="005E04F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A32B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7E6">
        <w:rPr>
          <w:rFonts w:ascii="Times New Roman" w:hAnsi="Times New Roman"/>
          <w:sz w:val="28"/>
          <w:szCs w:val="28"/>
          <w:lang w:val="uk-UA"/>
        </w:rPr>
        <w:t>Вважати роботу батьківського комітету за І півріччя  на достатньому рівні</w:t>
      </w:r>
      <w:r w:rsidR="00A44997">
        <w:rPr>
          <w:rFonts w:ascii="Times New Roman" w:hAnsi="Times New Roman"/>
          <w:sz w:val="28"/>
          <w:szCs w:val="28"/>
          <w:lang w:val="uk-UA"/>
        </w:rPr>
        <w:t>.</w:t>
      </w:r>
    </w:p>
    <w:p w:rsidR="000807E6" w:rsidRDefault="000807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твердити завдання на ІІ півріччя одноголосно.</w:t>
      </w:r>
    </w:p>
    <w:p w:rsidR="005249E7" w:rsidRDefault="000807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5249E7">
        <w:rPr>
          <w:rFonts w:ascii="Times New Roman" w:hAnsi="Times New Roman"/>
          <w:sz w:val="28"/>
          <w:szCs w:val="28"/>
          <w:lang w:val="uk-UA"/>
        </w:rPr>
        <w:t xml:space="preserve"> Придбати електронні ваги на харчоблок. Лютий 2016.</w:t>
      </w:r>
    </w:p>
    <w:p w:rsidR="008F1993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 Завгоспу с</w:t>
      </w:r>
      <w:r w:rsidR="00A32B02">
        <w:rPr>
          <w:rFonts w:ascii="Times New Roman" w:hAnsi="Times New Roman"/>
          <w:sz w:val="28"/>
          <w:szCs w:val="28"/>
          <w:lang w:val="uk-UA"/>
        </w:rPr>
        <w:t xml:space="preserve">класти акт оприбуткування  та взяти на облік </w:t>
      </w:r>
      <w:r>
        <w:rPr>
          <w:rFonts w:ascii="Times New Roman" w:hAnsi="Times New Roman"/>
          <w:sz w:val="28"/>
          <w:szCs w:val="28"/>
          <w:lang w:val="uk-UA"/>
        </w:rPr>
        <w:t>електронні ваги</w:t>
      </w:r>
      <w:r w:rsidR="00A32B02">
        <w:rPr>
          <w:rFonts w:ascii="Times New Roman" w:hAnsi="Times New Roman"/>
          <w:sz w:val="28"/>
          <w:szCs w:val="28"/>
          <w:lang w:val="uk-UA"/>
        </w:rPr>
        <w:t>.</w:t>
      </w:r>
    </w:p>
    <w:p w:rsidR="000807E6" w:rsidRDefault="000C2DB6" w:rsidP="000807E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тий</w:t>
      </w:r>
      <w:r w:rsidR="00A32B02">
        <w:rPr>
          <w:rFonts w:ascii="Times New Roman" w:hAnsi="Times New Roman"/>
          <w:sz w:val="28"/>
          <w:szCs w:val="28"/>
          <w:lang w:val="uk-UA"/>
        </w:rPr>
        <w:t xml:space="preserve"> 2016</w:t>
      </w:r>
    </w:p>
    <w:p w:rsidR="008F1993" w:rsidRDefault="008F1993" w:rsidP="008F1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Pr="003F4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Зінченко І.В., член б/к,</w:t>
      </w:r>
      <w:r w:rsidR="00531D4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відповідальну комісії</w:t>
      </w:r>
      <w:r w:rsidR="00531D4B" w:rsidRPr="00531D4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31D4B"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="00531D4B"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31D4B"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="00531D4B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,</w:t>
      </w:r>
      <w:r w:rsidR="00531D4B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п</w:t>
      </w:r>
      <w:r w:rsidRPr="00100EBA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залучення батьків до святкування Різдвяних свят</w:t>
      </w:r>
      <w:r w:rsidR="00531D4B">
        <w:rPr>
          <w:rFonts w:ascii="Times New Roman" w:hAnsi="Times New Roman" w:cs="Times New Roman"/>
          <w:sz w:val="28"/>
          <w:szCs w:val="28"/>
          <w:lang w:val="uk-UA"/>
        </w:rPr>
        <w:t>. Вона на</w:t>
      </w:r>
      <w:r w:rsidR="005249E7">
        <w:rPr>
          <w:rFonts w:ascii="Times New Roman" w:hAnsi="Times New Roman" w:cs="Times New Roman"/>
          <w:sz w:val="28"/>
          <w:szCs w:val="28"/>
          <w:lang w:val="uk-UA"/>
        </w:rPr>
        <w:t>голосила, що в закладі проведено</w:t>
      </w:r>
      <w:r w:rsidR="00531D4B">
        <w:rPr>
          <w:rFonts w:ascii="Times New Roman" w:hAnsi="Times New Roman" w:cs="Times New Roman"/>
          <w:sz w:val="28"/>
          <w:szCs w:val="28"/>
          <w:lang w:val="uk-UA"/>
        </w:rPr>
        <w:t xml:space="preserve"> розвага «</w:t>
      </w:r>
      <w:proofErr w:type="spellStart"/>
      <w:r w:rsidR="00531D4B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5249E7">
        <w:rPr>
          <w:rFonts w:ascii="Times New Roman" w:hAnsi="Times New Roman" w:cs="Times New Roman"/>
          <w:sz w:val="28"/>
          <w:szCs w:val="28"/>
          <w:lang w:val="uk-UA"/>
        </w:rPr>
        <w:t>здв’яні</w:t>
      </w:r>
      <w:proofErr w:type="spellEnd"/>
      <w:r w:rsidR="005249E7">
        <w:rPr>
          <w:rFonts w:ascii="Times New Roman" w:hAnsi="Times New Roman" w:cs="Times New Roman"/>
          <w:sz w:val="28"/>
          <w:szCs w:val="28"/>
          <w:lang w:val="uk-UA"/>
        </w:rPr>
        <w:t xml:space="preserve"> посиденьки», в якій прийняли участь батьки Пономаренко Насті, Зінченко Максима</w:t>
      </w:r>
      <w:r w:rsidR="000807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1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9E7" w:rsidRDefault="005249E7" w:rsidP="000807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0807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7E6" w:rsidRDefault="000807E6" w:rsidP="000807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:</w:t>
      </w:r>
    </w:p>
    <w:p w:rsidR="000807E6" w:rsidRDefault="000807E6" w:rsidP="008F1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A32B02">
        <w:rPr>
          <w:rFonts w:ascii="Times New Roman" w:hAnsi="Times New Roman"/>
          <w:sz w:val="28"/>
          <w:szCs w:val="28"/>
          <w:lang w:val="uk-UA"/>
        </w:rPr>
        <w:t>Загривіна С.В.,член б/комітету, яка нагадала, що в закладі проводився конкурс на краще прикрашення вікна та двері на тему: «Новий рік заглядає у вікно та стукає у двері», в якому прийняли участь батьки усіх груп.</w:t>
      </w:r>
      <w:r>
        <w:rPr>
          <w:rFonts w:ascii="Times New Roman" w:hAnsi="Times New Roman"/>
          <w:sz w:val="28"/>
          <w:szCs w:val="28"/>
          <w:lang w:val="uk-UA"/>
        </w:rPr>
        <w:t xml:space="preserve"> Всі групи відмічено дипломами за активну участь в конкурсі.</w:t>
      </w:r>
      <w:r w:rsidRPr="00A32B02">
        <w:rPr>
          <w:rFonts w:ascii="Times New Roman" w:hAnsi="Times New Roman"/>
          <w:sz w:val="28"/>
          <w:szCs w:val="28"/>
          <w:lang w:val="uk-UA"/>
        </w:rPr>
        <w:t xml:space="preserve"> Вона запропонувала батькам подивитись на сайті фотогалерею цього конкурсу.</w:t>
      </w:r>
    </w:p>
    <w:p w:rsidR="008F1993" w:rsidRDefault="008F1993" w:rsidP="008F1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807E6" w:rsidRDefault="000807E6" w:rsidP="000807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Батькам продовжувати приймати участь у різних заходах, які проводяться у ДНЗ.</w:t>
      </w:r>
    </w:p>
    <w:p w:rsidR="000807E6" w:rsidRDefault="000807E6" w:rsidP="000807E6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16 року</w:t>
      </w:r>
    </w:p>
    <w:p w:rsidR="00070472" w:rsidRDefault="00070472" w:rsidP="00070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472" w:rsidRDefault="00070472" w:rsidP="00070472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Pr="001D73C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F33249" w:rsidRDefault="00070472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В,</w:t>
      </w:r>
      <w:r w:rsidRPr="006C383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голову батьківського комітету ДНЗ, яка</w:t>
      </w:r>
      <w:r w:rsidRPr="006C38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знайомила членів батьківського комітету з </w:t>
      </w:r>
      <w:r w:rsidR="00F33249">
        <w:rPr>
          <w:rFonts w:ascii="Times New Roman" w:hAnsi="Times New Roman"/>
          <w:sz w:val="28"/>
          <w:szCs w:val="28"/>
          <w:lang w:val="uk-UA"/>
        </w:rPr>
        <w:t>дефектним актом від 18.01.2016.</w:t>
      </w:r>
    </w:p>
    <w:p w:rsidR="00070472" w:rsidRDefault="00F33249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на повідомила, що </w:t>
      </w:r>
      <w:r w:rsidR="00070472">
        <w:rPr>
          <w:rFonts w:ascii="Times New Roman" w:hAnsi="Times New Roman"/>
          <w:sz w:val="28"/>
          <w:szCs w:val="28"/>
          <w:lang w:val="uk-UA"/>
        </w:rPr>
        <w:t xml:space="preserve">теча </w:t>
      </w:r>
      <w:r w:rsidR="00236B20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70472">
        <w:rPr>
          <w:rFonts w:ascii="Times New Roman" w:hAnsi="Times New Roman"/>
          <w:sz w:val="28"/>
          <w:szCs w:val="28"/>
          <w:lang w:val="uk-UA"/>
        </w:rPr>
        <w:t>труби гарячої води</w:t>
      </w:r>
      <w:r>
        <w:rPr>
          <w:rFonts w:ascii="Times New Roman" w:hAnsi="Times New Roman"/>
          <w:sz w:val="28"/>
          <w:szCs w:val="28"/>
          <w:lang w:val="uk-UA"/>
        </w:rPr>
        <w:t xml:space="preserve"> у пі</w:t>
      </w:r>
      <w:r w:rsidR="00236B20">
        <w:rPr>
          <w:rFonts w:ascii="Times New Roman" w:hAnsi="Times New Roman"/>
          <w:sz w:val="28"/>
          <w:szCs w:val="28"/>
          <w:lang w:val="uk-UA"/>
        </w:rPr>
        <w:t>двальному приміщенні відбувається по теперішній час. Необхідно придбати матеріал для ремонтних робіт та поміняти трубу 8м.</w:t>
      </w:r>
    </w:p>
    <w:p w:rsidR="00236B20" w:rsidRDefault="00236B20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36B20" w:rsidRDefault="00236B20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ча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Я., завгосп, повідомила, що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</w:t>
      </w:r>
      <w:r>
        <w:rPr>
          <w:rFonts w:ascii="Arial Narrow" w:hAnsi="Arial Narrow"/>
          <w:sz w:val="28"/>
          <w:szCs w:val="28"/>
          <w:lang w:val="uk-UA"/>
        </w:rPr>
        <w:t>′</w:t>
      </w:r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течею труби гарячої води відбулася перевитрата гарячої води у січні 2016 року.</w:t>
      </w:r>
    </w:p>
    <w:p w:rsidR="00070472" w:rsidRDefault="00070472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70472" w:rsidRDefault="00236B20" w:rsidP="000704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Голові батьківськ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п</w:t>
      </w:r>
      <w:r w:rsidR="00070472">
        <w:rPr>
          <w:rFonts w:ascii="Times New Roman" w:hAnsi="Times New Roman"/>
          <w:sz w:val="28"/>
          <w:szCs w:val="28"/>
          <w:lang w:val="uk-UA"/>
        </w:rPr>
        <w:t>ридбати матеріал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міни труби гарячого водопостачання.</w:t>
      </w:r>
      <w:r w:rsidR="000704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0472" w:rsidRDefault="00236B20" w:rsidP="0007047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0</w:t>
      </w:r>
      <w:r w:rsidR="00070472">
        <w:rPr>
          <w:rFonts w:ascii="Times New Roman" w:hAnsi="Times New Roman"/>
          <w:sz w:val="28"/>
          <w:szCs w:val="28"/>
          <w:lang w:val="uk-UA"/>
        </w:rPr>
        <w:t>.01.2016</w:t>
      </w:r>
    </w:p>
    <w:p w:rsidR="00236B20" w:rsidRDefault="00236B20" w:rsidP="00236B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</w:t>
      </w:r>
      <w:r w:rsidR="0007047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апросити слюсаря та замінити трубу гарячого водопостачання у підвальному приміщенні.</w:t>
      </w:r>
    </w:p>
    <w:p w:rsidR="00236B20" w:rsidRDefault="00236B20" w:rsidP="00236B2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01-31.01.2016</w:t>
      </w:r>
    </w:p>
    <w:p w:rsidR="00070472" w:rsidRDefault="00236B20" w:rsidP="00236B2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 Батьківському комітету с</w:t>
      </w:r>
      <w:r w:rsidR="00070472">
        <w:rPr>
          <w:rFonts w:ascii="Times New Roman" w:hAnsi="Times New Roman"/>
          <w:sz w:val="28"/>
          <w:szCs w:val="28"/>
          <w:lang w:val="uk-UA"/>
        </w:rPr>
        <w:t>класти акт виконаних ремонтних робіт у підвальному приміщенні.</w:t>
      </w:r>
      <w:r>
        <w:rPr>
          <w:rFonts w:ascii="Times New Roman" w:hAnsi="Times New Roman"/>
          <w:sz w:val="28"/>
          <w:szCs w:val="28"/>
          <w:lang w:val="uk-UA"/>
        </w:rPr>
        <w:t xml:space="preserve"> До 02</w:t>
      </w:r>
      <w:r w:rsidR="00070472">
        <w:rPr>
          <w:rFonts w:ascii="Times New Roman" w:hAnsi="Times New Roman"/>
          <w:sz w:val="28"/>
          <w:szCs w:val="28"/>
          <w:lang w:val="uk-UA"/>
        </w:rPr>
        <w:t>.02.2016</w:t>
      </w:r>
    </w:p>
    <w:p w:rsidR="005249E7" w:rsidRDefault="005249E7" w:rsidP="007308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AE" w:rsidRDefault="007308AE" w:rsidP="007308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батьківського комітету                                   О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7308AE" w:rsidRDefault="007308AE" w:rsidP="007308A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батьківського комітету                               С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ривіна</w:t>
      </w:r>
      <w:proofErr w:type="spellEnd"/>
    </w:p>
    <w:p w:rsidR="007308AE" w:rsidRDefault="007308AE" w:rsidP="007308A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7E6" w:rsidRDefault="000807E6" w:rsidP="008F19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993" w:rsidRDefault="008F1993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49E7" w:rsidRDefault="005249E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2B15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ан батьківського комітету ДНЗ на 2015-2016 навчальний рік.</w:t>
      </w:r>
    </w:p>
    <w:p w:rsidR="001735AB" w:rsidRPr="002B15E6" w:rsidRDefault="001735AB" w:rsidP="001735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Обрати членом педагогічної ради закладу з правом дорадчого голосу голову батьківськ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1735AB" w:rsidRDefault="001735AB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 Обрати членом атестаційної комісії закладу заступника голови батьківського комітету Зінченко І.В.</w:t>
      </w:r>
    </w:p>
    <w:p w:rsidR="003F4FC6" w:rsidRDefault="003F4FC6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Затвердити комісії та відповідальних:</w:t>
      </w:r>
    </w:p>
    <w:p w:rsidR="003F4FC6" w:rsidRPr="0000135D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Pr="0000135D">
        <w:rPr>
          <w:rFonts w:ascii="Times New Roman" w:eastAsia="Times New Roman" w:hAnsi="Times New Roman"/>
          <w:sz w:val="28"/>
          <w:szCs w:val="28"/>
          <w:lang w:val="uk-UA"/>
        </w:rPr>
        <w:t>комісія з соціально-побутових питань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асл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В.</w:t>
      </w:r>
      <w:r w:rsidRPr="0000135D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трудового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Філіна В.І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арчува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ов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громадський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контроль з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Доленк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.В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5852AE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-</w:t>
      </w:r>
      <w:r w:rsidR="00AB4EB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фінансово-господарча комісія</w:t>
      </w:r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окращ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r w:rsidR="005852A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</w:t>
      </w:r>
    </w:p>
    <w:p w:rsidR="003F4FC6" w:rsidRPr="003F4FC6" w:rsidRDefault="005852AE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lastRenderedPageBreak/>
        <w:t xml:space="preserve">  </w:t>
      </w:r>
      <w:proofErr w:type="spellStart"/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>зміцненні</w:t>
      </w:r>
      <w:proofErr w:type="spellEnd"/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МТБ закладу</w:t>
      </w:r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</w:t>
      </w:r>
      <w:proofErr w:type="gramStart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>дальний</w:t>
      </w:r>
      <w:proofErr w:type="gramEnd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>Скородєлова</w:t>
      </w:r>
      <w:proofErr w:type="spellEnd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.Ю.</w:t>
      </w:r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питань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міцне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доров'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дітей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ийм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здоровч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ьм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, 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також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філактичн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езпек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життєдіяльно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Тесленко О.О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ймається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лученням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уча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свят,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опомаг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форм</w:t>
      </w:r>
      <w:r>
        <w:rPr>
          <w:rFonts w:ascii="Times New Roman" w:eastAsia="Calibri" w:hAnsi="Times New Roman"/>
          <w:color w:val="000000"/>
          <w:sz w:val="28"/>
          <w:szCs w:val="28"/>
        </w:rPr>
        <w:t>ленн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НЗ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 відповідальний Зінченко І.В.</w:t>
      </w:r>
    </w:p>
    <w:p w:rsidR="003F4FC6" w:rsidRDefault="001D73CC" w:rsidP="003F4F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3F4FC6" w:rsidRPr="003F4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1E5C" w:rsidRDefault="003F4FC6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голову батьківського комітету</w:t>
      </w:r>
      <w:r w:rsidR="00197B8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B84">
        <w:rPr>
          <w:rFonts w:ascii="Times New Roman" w:hAnsi="Times New Roman"/>
          <w:sz w:val="28"/>
          <w:szCs w:val="28"/>
          <w:lang w:val="uk-UA"/>
        </w:rPr>
        <w:t>про благоустрій території ДНЗ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7B84">
        <w:rPr>
          <w:rFonts w:ascii="Times New Roman" w:hAnsi="Times New Roman"/>
          <w:sz w:val="28"/>
          <w:szCs w:val="28"/>
          <w:lang w:val="uk-UA"/>
        </w:rPr>
        <w:t xml:space="preserve"> Вона наголосила, що батьки </w:t>
      </w:r>
      <w:proofErr w:type="spellStart"/>
      <w:r w:rsidR="00197B84">
        <w:rPr>
          <w:rFonts w:ascii="Times New Roman" w:hAnsi="Times New Roman"/>
          <w:sz w:val="28"/>
          <w:szCs w:val="28"/>
          <w:lang w:val="uk-UA"/>
        </w:rPr>
        <w:t>Марчевої</w:t>
      </w:r>
      <w:proofErr w:type="spellEnd"/>
      <w:r w:rsidR="00197B84">
        <w:rPr>
          <w:rFonts w:ascii="Times New Roman" w:hAnsi="Times New Roman"/>
          <w:sz w:val="28"/>
          <w:szCs w:val="28"/>
          <w:lang w:val="uk-UA"/>
        </w:rPr>
        <w:t xml:space="preserve"> Г. запланували зробити і вкопати</w:t>
      </w:r>
      <w:r w:rsidR="00197B84" w:rsidRPr="00197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B84">
        <w:rPr>
          <w:rFonts w:ascii="Times New Roman" w:hAnsi="Times New Roman"/>
          <w:sz w:val="28"/>
          <w:szCs w:val="28"/>
          <w:lang w:val="uk-UA"/>
        </w:rPr>
        <w:t>столи, лавки на майданчиках груп № 4,7., потрібно підтримати батьків та допомогти.</w:t>
      </w:r>
    </w:p>
    <w:p w:rsidR="00197B84" w:rsidRDefault="00197B8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197B84" w:rsidRPr="001D73CC" w:rsidRDefault="00197B8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гривіна С.В., член батьківського комітету, висловила свою думку щодо аварійних дерев на території закладу, які торкаються електричних проводів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 і загрожують дітям</w:t>
      </w:r>
      <w:r>
        <w:rPr>
          <w:rFonts w:ascii="Times New Roman" w:hAnsi="Times New Roman"/>
          <w:sz w:val="28"/>
          <w:szCs w:val="28"/>
          <w:lang w:val="uk-UA"/>
        </w:rPr>
        <w:t xml:space="preserve">. Вона запропонувала за батьківські кошти 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вирішити питання що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аварійних </w:t>
      </w:r>
      <w:r>
        <w:rPr>
          <w:rFonts w:ascii="Times New Roman" w:hAnsi="Times New Roman"/>
          <w:sz w:val="28"/>
          <w:szCs w:val="28"/>
          <w:lang w:val="uk-UA"/>
        </w:rPr>
        <w:t xml:space="preserve">дерев, </w:t>
      </w:r>
      <w:r w:rsidR="005852AE">
        <w:rPr>
          <w:rFonts w:ascii="Times New Roman" w:hAnsi="Times New Roman"/>
          <w:sz w:val="28"/>
          <w:szCs w:val="28"/>
          <w:lang w:val="uk-UA"/>
        </w:rPr>
        <w:t>скласти акти.</w:t>
      </w:r>
    </w:p>
    <w:p w:rsidR="003E6DC6" w:rsidRDefault="00B31E5C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3E6DC6" w:rsidRPr="005230A2">
        <w:rPr>
          <w:rFonts w:ascii="Times New Roman" w:hAnsi="Times New Roman"/>
          <w:sz w:val="28"/>
          <w:szCs w:val="28"/>
          <w:lang w:val="uk-UA"/>
        </w:rPr>
        <w:t>:</w:t>
      </w:r>
    </w:p>
    <w:p w:rsidR="00197B84" w:rsidRDefault="005E04F7" w:rsidP="003F4F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197B84">
        <w:rPr>
          <w:rFonts w:ascii="Times New Roman" w:hAnsi="Times New Roman"/>
          <w:sz w:val="28"/>
          <w:szCs w:val="28"/>
          <w:lang w:val="uk-UA"/>
        </w:rPr>
        <w:t>Батькам груп № 4,7 зробити і вкопати столи, лавки на майданчиках груп № 4,7.</w:t>
      </w:r>
    </w:p>
    <w:p w:rsidR="005E04F7" w:rsidRDefault="00197B84" w:rsidP="00197B8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11.2015</w:t>
      </w:r>
    </w:p>
    <w:p w:rsidR="005852AE" w:rsidRDefault="005852AE" w:rsidP="005852A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голові батьківського комітету</w:t>
      </w:r>
      <w:r w:rsidR="00AB4EB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одєл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</w:t>
      </w:r>
      <w:r w:rsidR="00AB4EB2">
        <w:rPr>
          <w:rFonts w:ascii="Times New Roman" w:hAnsi="Times New Roman"/>
          <w:sz w:val="28"/>
          <w:szCs w:val="28"/>
          <w:lang w:val="uk-UA"/>
        </w:rPr>
        <w:t xml:space="preserve"> гол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фінансово-господарчої</w:t>
      </w:r>
      <w:r w:rsidRPr="005852AE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ї,</w:t>
      </w:r>
      <w:r>
        <w:rPr>
          <w:rFonts w:ascii="Times New Roman" w:hAnsi="Times New Roman"/>
          <w:sz w:val="28"/>
          <w:szCs w:val="28"/>
          <w:lang w:val="uk-UA"/>
        </w:rPr>
        <w:t xml:space="preserve"> вирішити питання щод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 аварійних дерев (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липа) за кошти батьків, скласти дефектний акт та акт виконаних робіт.</w:t>
      </w:r>
    </w:p>
    <w:p w:rsidR="005852AE" w:rsidRDefault="005852AE" w:rsidP="005852A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ень-листопад 2015</w:t>
      </w:r>
    </w:p>
    <w:p w:rsidR="005852AE" w:rsidRDefault="001D73CC" w:rsidP="00C12F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31E5C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5852AE" w:rsidRPr="005852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1E5C" w:rsidRPr="001D73CC" w:rsidRDefault="00AB4EB2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нченко І.В., голову </w:t>
      </w:r>
      <w:proofErr w:type="spellStart"/>
      <w:r>
        <w:rPr>
          <w:rFonts w:ascii="Times New Roman" w:eastAsia="Calibri" w:hAnsi="Times New Roman"/>
          <w:bCs/>
          <w:color w:val="000000"/>
          <w:sz w:val="28"/>
          <w:szCs w:val="28"/>
        </w:rPr>
        <w:t>комісі</w:t>
      </w:r>
      <w:proofErr w:type="spellEnd"/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ї</w:t>
      </w:r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, п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у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proofErr w:type="spellStart"/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ці та організації осінніх 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>свят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групах; осіннього ярмар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1281E" w:rsidRDefault="00E1281E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5D64" w:rsidRPr="00AB4EB2" w:rsidRDefault="00AB4EB2" w:rsidP="00AB4EB2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атькам сприяти в оформленні виставки</w:t>
      </w:r>
      <w:r w:rsidR="00055D64" w:rsidRPr="00AB4EB2">
        <w:rPr>
          <w:rFonts w:ascii="Times New Roman" w:hAnsi="Times New Roman"/>
          <w:sz w:val="28"/>
          <w:szCs w:val="28"/>
          <w:lang w:val="uk-UA"/>
        </w:rPr>
        <w:t xml:space="preserve"> дитячих малюнків на тему  «Чарівна осінь»</w:t>
      </w:r>
    </w:p>
    <w:p w:rsidR="00055D64" w:rsidRPr="00055D64" w:rsidRDefault="00055D64" w:rsidP="00C12FE5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Жовтень</w:t>
      </w:r>
    </w:p>
    <w:p w:rsidR="00AB4EB2" w:rsidRDefault="00055D64" w:rsidP="00AB4EB2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4EB2">
        <w:rPr>
          <w:rFonts w:ascii="Times New Roman" w:hAnsi="Times New Roman"/>
          <w:sz w:val="28"/>
          <w:szCs w:val="28"/>
          <w:lang w:val="uk-UA"/>
        </w:rPr>
        <w:t>Залуча</w:t>
      </w:r>
      <w:r w:rsidR="00AB4EB2">
        <w:rPr>
          <w:rFonts w:ascii="Times New Roman" w:hAnsi="Times New Roman"/>
          <w:sz w:val="28"/>
          <w:szCs w:val="28"/>
          <w:lang w:val="uk-UA"/>
        </w:rPr>
        <w:t xml:space="preserve">ти батьків </w:t>
      </w:r>
      <w:r w:rsidR="00E1281E" w:rsidRPr="00AB4EB2">
        <w:rPr>
          <w:rFonts w:ascii="Times New Roman" w:hAnsi="Times New Roman"/>
          <w:sz w:val="28"/>
          <w:szCs w:val="28"/>
          <w:lang w:val="uk-UA"/>
        </w:rPr>
        <w:t xml:space="preserve">до участі у </w:t>
      </w:r>
      <w:r w:rsidR="00AB4EB2" w:rsidRPr="00100EB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ці та організації осінніх </w:t>
      </w:r>
      <w:r w:rsidR="00AB4EB2" w:rsidRPr="00100EBA">
        <w:rPr>
          <w:rFonts w:ascii="Times New Roman" w:hAnsi="Times New Roman"/>
          <w:color w:val="000000"/>
          <w:sz w:val="28"/>
          <w:szCs w:val="28"/>
        </w:rPr>
        <w:t>свят</w:t>
      </w:r>
      <w:r w:rsidR="00AB4EB2" w:rsidRPr="00100EBA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групах; осіннього ярмарку</w:t>
      </w:r>
      <w:r w:rsidR="00AB4EB2">
        <w:rPr>
          <w:rFonts w:ascii="Times New Roman" w:hAnsi="Times New Roman"/>
          <w:sz w:val="28"/>
          <w:szCs w:val="28"/>
          <w:lang w:val="uk-UA"/>
        </w:rPr>
        <w:t>.</w:t>
      </w:r>
    </w:p>
    <w:p w:rsidR="002264CE" w:rsidRPr="00AB4EB2" w:rsidRDefault="00055D64" w:rsidP="00AB4EB2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B4EB2">
        <w:rPr>
          <w:rFonts w:ascii="Times New Roman" w:hAnsi="Times New Roman"/>
          <w:sz w:val="28"/>
          <w:szCs w:val="28"/>
          <w:lang w:val="uk-UA"/>
        </w:rPr>
        <w:t>Жовтень</w:t>
      </w:r>
      <w:r w:rsidR="00AB4EB2">
        <w:rPr>
          <w:rFonts w:ascii="Times New Roman" w:hAnsi="Times New Roman"/>
          <w:sz w:val="28"/>
          <w:szCs w:val="28"/>
          <w:lang w:val="uk-UA"/>
        </w:rPr>
        <w:t>-листопад</w:t>
      </w:r>
    </w:p>
    <w:p w:rsidR="002264CE" w:rsidRPr="002264CE" w:rsidRDefault="002264CE" w:rsidP="002264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264CE" w:rsidRPr="002264CE" w:rsidSect="00CE62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9B"/>
    <w:multiLevelType w:val="multilevel"/>
    <w:tmpl w:val="FF62E1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A274DA"/>
    <w:multiLevelType w:val="hybridMultilevel"/>
    <w:tmpl w:val="646617BC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1CDE"/>
    <w:multiLevelType w:val="hybridMultilevel"/>
    <w:tmpl w:val="F000F3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19E7"/>
    <w:multiLevelType w:val="hybridMultilevel"/>
    <w:tmpl w:val="F150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7A65"/>
    <w:multiLevelType w:val="hybridMultilevel"/>
    <w:tmpl w:val="360E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A83"/>
    <w:multiLevelType w:val="hybridMultilevel"/>
    <w:tmpl w:val="96F8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35A"/>
    <w:multiLevelType w:val="hybridMultilevel"/>
    <w:tmpl w:val="FBE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63A1"/>
    <w:multiLevelType w:val="multilevel"/>
    <w:tmpl w:val="C3448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9A3A65"/>
    <w:multiLevelType w:val="hybridMultilevel"/>
    <w:tmpl w:val="F18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0DE4"/>
    <w:multiLevelType w:val="hybridMultilevel"/>
    <w:tmpl w:val="67B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A6CF4"/>
    <w:multiLevelType w:val="multilevel"/>
    <w:tmpl w:val="76341F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9D84BD2"/>
    <w:multiLevelType w:val="multilevel"/>
    <w:tmpl w:val="071E4BF2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257881"/>
    <w:multiLevelType w:val="hybridMultilevel"/>
    <w:tmpl w:val="7EA863CE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7A4D"/>
    <w:multiLevelType w:val="hybridMultilevel"/>
    <w:tmpl w:val="12B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DC6"/>
    <w:rsid w:val="0000135D"/>
    <w:rsid w:val="000345FA"/>
    <w:rsid w:val="00055D64"/>
    <w:rsid w:val="00070472"/>
    <w:rsid w:val="000755B4"/>
    <w:rsid w:val="000807E6"/>
    <w:rsid w:val="000C2DB6"/>
    <w:rsid w:val="00100EBA"/>
    <w:rsid w:val="001735AB"/>
    <w:rsid w:val="00197B84"/>
    <w:rsid w:val="001D73CC"/>
    <w:rsid w:val="0020740A"/>
    <w:rsid w:val="002264CE"/>
    <w:rsid w:val="00236B20"/>
    <w:rsid w:val="00255420"/>
    <w:rsid w:val="0026093E"/>
    <w:rsid w:val="002766B8"/>
    <w:rsid w:val="002B15E6"/>
    <w:rsid w:val="003313C0"/>
    <w:rsid w:val="003E6DC6"/>
    <w:rsid w:val="003F4FC6"/>
    <w:rsid w:val="00416A6A"/>
    <w:rsid w:val="00427B33"/>
    <w:rsid w:val="004319DD"/>
    <w:rsid w:val="00442DF0"/>
    <w:rsid w:val="00456758"/>
    <w:rsid w:val="004F1D59"/>
    <w:rsid w:val="005249E7"/>
    <w:rsid w:val="00531D4B"/>
    <w:rsid w:val="00556DA9"/>
    <w:rsid w:val="00566159"/>
    <w:rsid w:val="00572CDE"/>
    <w:rsid w:val="0057604F"/>
    <w:rsid w:val="005852AE"/>
    <w:rsid w:val="005A6492"/>
    <w:rsid w:val="005E04F7"/>
    <w:rsid w:val="006046B8"/>
    <w:rsid w:val="006C383B"/>
    <w:rsid w:val="007308AE"/>
    <w:rsid w:val="007527D6"/>
    <w:rsid w:val="007B11BE"/>
    <w:rsid w:val="007E0045"/>
    <w:rsid w:val="007E269A"/>
    <w:rsid w:val="00832411"/>
    <w:rsid w:val="00834B68"/>
    <w:rsid w:val="008924E0"/>
    <w:rsid w:val="008F1993"/>
    <w:rsid w:val="00992F2B"/>
    <w:rsid w:val="009C1836"/>
    <w:rsid w:val="009E314B"/>
    <w:rsid w:val="00A0342D"/>
    <w:rsid w:val="00A32B02"/>
    <w:rsid w:val="00A44997"/>
    <w:rsid w:val="00AB4EB2"/>
    <w:rsid w:val="00AC6474"/>
    <w:rsid w:val="00B140C6"/>
    <w:rsid w:val="00B31E5C"/>
    <w:rsid w:val="00BC3C6F"/>
    <w:rsid w:val="00C12FE5"/>
    <w:rsid w:val="00C417A3"/>
    <w:rsid w:val="00C95D0D"/>
    <w:rsid w:val="00CB22CF"/>
    <w:rsid w:val="00CE62F0"/>
    <w:rsid w:val="00D347D9"/>
    <w:rsid w:val="00E1281E"/>
    <w:rsid w:val="00EF3EEC"/>
    <w:rsid w:val="00F33249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C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3E6D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19DD"/>
    <w:pPr>
      <w:spacing w:after="0" w:line="240" w:lineRule="auto"/>
      <w:jc w:val="both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FA90-0212-47FC-9EA9-D2949C0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2-16T17:55:00Z</cp:lastPrinted>
  <dcterms:created xsi:type="dcterms:W3CDTF">2015-08-09T09:05:00Z</dcterms:created>
  <dcterms:modified xsi:type="dcterms:W3CDTF">2016-02-16T17:55:00Z</dcterms:modified>
</cp:coreProperties>
</file>